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EA" w:rsidRPr="00647785" w:rsidRDefault="00314EE9" w:rsidP="007A04E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object w:dxaOrig="1470" w:dyaOrig="1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08pt" o:ole="">
            <v:imagedata r:id="rId8" o:title=""/>
          </v:shape>
          <o:OLEObject Type="Embed" ProgID="Msxml2.SAXXMLReader.5.0" ShapeID="_x0000_i1025" DrawAspect="Content" ObjectID="_1648546987" r:id="rId9"/>
        </w:objec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Российская </w:t>
      </w: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Федерация</w: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Свердловская область</w: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АДМИНИСТРАЦИЯ</w:t>
      </w: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ПЫШМИНСКОГО ГОРОДСКОГО ОКРУГА</w: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ПОСТАНОВЛЕНИЕ</w: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о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т_________</w:t>
      </w: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__                                                   </w:t>
      </w:r>
      <w:r w:rsidR="003F358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                                       №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____</w:t>
      </w: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_</w:t>
      </w:r>
      <w:r w:rsidR="003F3581">
        <w:rPr>
          <w:rFonts w:ascii="Liberation Serif" w:eastAsia="Times New Roman" w:hAnsi="Liberation Serif" w:cs="Liberation Serif"/>
          <w:b/>
          <w:bCs/>
          <w:sz w:val="28"/>
          <w:szCs w:val="28"/>
        </w:rPr>
        <w:t>_____</w:t>
      </w:r>
    </w:p>
    <w:p w:rsidR="007A04EA" w:rsidRPr="00647785" w:rsidRDefault="007A04EA" w:rsidP="007A04EA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47785">
        <w:rPr>
          <w:rFonts w:ascii="Liberation Serif" w:eastAsia="Times New Roman" w:hAnsi="Liberation Serif" w:cs="Liberation Serif"/>
          <w:b/>
          <w:bCs/>
          <w:sz w:val="28"/>
          <w:szCs w:val="28"/>
        </w:rPr>
        <w:t>пгт. Пышма</w:t>
      </w:r>
    </w:p>
    <w:p w:rsidR="0001282D" w:rsidRDefault="0001282D" w:rsidP="00C1135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0647" w:rsidRDefault="004F0647" w:rsidP="00C1135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C7067" w:rsidRDefault="00AC7067" w:rsidP="00586A3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назначении, выплате и определении размера денежной компенсации</w:t>
      </w:r>
      <w:r>
        <w:rPr>
          <w:rFonts w:ascii="Liberation Serif" w:hAnsi="Liberation Serif" w:cs="Times New Roman"/>
          <w:b/>
          <w:sz w:val="28"/>
          <w:szCs w:val="28"/>
        </w:rPr>
        <w:br/>
        <w:t xml:space="preserve">на обеспечение бесплатным питанием отдельных категорий обучающихся, осваивающих основные </w:t>
      </w:r>
      <w:r w:rsidR="008134FA">
        <w:rPr>
          <w:rFonts w:ascii="Liberation Serif" w:hAnsi="Liberation Serif" w:cs="Times New Roman"/>
          <w:b/>
          <w:sz w:val="28"/>
          <w:szCs w:val="28"/>
        </w:rPr>
        <w:t>обще</w:t>
      </w:r>
      <w:r>
        <w:rPr>
          <w:rFonts w:ascii="Liberation Serif" w:hAnsi="Liberation Serif" w:cs="Times New Roman"/>
          <w:b/>
          <w:sz w:val="28"/>
          <w:szCs w:val="28"/>
        </w:rPr>
        <w:t>образовательные программы с применением электронного обучения и дистанционных образовательных технологий</w:t>
      </w:r>
      <w:r>
        <w:rPr>
          <w:rFonts w:ascii="Liberation Serif" w:hAnsi="Liberation Serif" w:cs="Times New Roman"/>
          <w:b/>
          <w:sz w:val="28"/>
          <w:szCs w:val="28"/>
        </w:rPr>
        <w:br/>
        <w:t>в муниципальных общеобразовательных организациях</w:t>
      </w:r>
      <w:r>
        <w:rPr>
          <w:rFonts w:ascii="Liberation Serif" w:hAnsi="Liberation Serif" w:cs="Times New Roman"/>
          <w:b/>
          <w:sz w:val="28"/>
          <w:szCs w:val="28"/>
        </w:rPr>
        <w:br/>
        <w:t>Пышминского городского округа</w:t>
      </w:r>
    </w:p>
    <w:p w:rsidR="00AC7067" w:rsidRDefault="00AC7067" w:rsidP="00586A3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C7067" w:rsidRDefault="00AC7067" w:rsidP="00586A3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C7067" w:rsidRDefault="00AC7067" w:rsidP="00577C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В целях реализации постановления Пра</w:t>
      </w:r>
      <w:r w:rsidR="005226E1">
        <w:rPr>
          <w:rFonts w:ascii="Liberation Serif" w:hAnsi="Liberation Serif" w:cs="Times New Roman"/>
          <w:sz w:val="28"/>
          <w:szCs w:val="28"/>
        </w:rPr>
        <w:t>вительства Свердловской области</w:t>
      </w:r>
      <w:r w:rsidR="005226E1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 xml:space="preserve">от 09.04.2020 № 232-ПП «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</w:t>
      </w:r>
      <w:r w:rsidR="005226E1">
        <w:rPr>
          <w:rFonts w:ascii="Liberation Serif" w:hAnsi="Liberation Serif" w:cs="Times New Roman"/>
          <w:sz w:val="28"/>
          <w:szCs w:val="28"/>
        </w:rPr>
        <w:t>электронного обучения и дистанционных образовательных технологий, в соответствии с приказом Министерства образования и молодежной политики Свердловской области от 10.04.2020</w:t>
      </w:r>
      <w:r w:rsidR="005226E1">
        <w:rPr>
          <w:rFonts w:ascii="Liberation Serif" w:hAnsi="Liberation Serif" w:cs="Times New Roman"/>
          <w:sz w:val="28"/>
          <w:szCs w:val="28"/>
        </w:rPr>
        <w:br/>
        <w:t>№ 360-Д «</w:t>
      </w:r>
      <w:r w:rsidR="005226E1" w:rsidRPr="005226E1">
        <w:rPr>
          <w:rFonts w:ascii="Liberation Serif" w:hAnsi="Liberation Serif" w:cs="Times New Roman"/>
          <w:sz w:val="28"/>
          <w:szCs w:val="28"/>
        </w:rPr>
        <w:t>О назначении, выплате и определении размера денежной компенсации</w:t>
      </w:r>
      <w:r w:rsidR="005226E1">
        <w:rPr>
          <w:rFonts w:ascii="Liberation Serif" w:hAnsi="Liberation Serif" w:cs="Times New Roman"/>
          <w:sz w:val="28"/>
          <w:szCs w:val="28"/>
        </w:rPr>
        <w:t xml:space="preserve"> </w:t>
      </w:r>
      <w:r w:rsidR="005226E1" w:rsidRPr="005226E1">
        <w:rPr>
          <w:rFonts w:ascii="Liberation Serif" w:hAnsi="Liberation Serif" w:cs="Times New Roman"/>
          <w:sz w:val="28"/>
          <w:szCs w:val="28"/>
        </w:rPr>
        <w:t xml:space="preserve">на обеспечение бесплатным питанием отдельных категорий обучающихся, осваивающих основные </w:t>
      </w:r>
      <w:r w:rsidR="008134FA">
        <w:rPr>
          <w:rFonts w:ascii="Liberation Serif" w:hAnsi="Liberation Serif" w:cs="Times New Roman"/>
          <w:sz w:val="28"/>
          <w:szCs w:val="28"/>
        </w:rPr>
        <w:t>обще</w:t>
      </w:r>
      <w:r w:rsidR="005226E1" w:rsidRPr="005226E1">
        <w:rPr>
          <w:rFonts w:ascii="Liberation Serif" w:hAnsi="Liberation Serif" w:cs="Times New Roman"/>
          <w:sz w:val="28"/>
          <w:szCs w:val="28"/>
        </w:rPr>
        <w:t>образовательные программы с применением электронного обучения и дистанционных образовательных технологий</w:t>
      </w:r>
      <w:r w:rsidR="005226E1">
        <w:rPr>
          <w:rFonts w:ascii="Liberation Serif" w:hAnsi="Liberation Serif" w:cs="Times New Roman"/>
          <w:sz w:val="28"/>
          <w:szCs w:val="28"/>
        </w:rPr>
        <w:br/>
        <w:t>в государственных образовательных организациях Свердловской области</w:t>
      </w:r>
      <w:r w:rsidR="005226E1">
        <w:rPr>
          <w:rFonts w:ascii="Liberation Serif" w:hAnsi="Liberation Serif" w:cs="Times New Roman"/>
          <w:sz w:val="28"/>
          <w:szCs w:val="28"/>
        </w:rPr>
        <w:br/>
        <w:t>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 осуществляются Министерством обр</w:t>
      </w:r>
      <w:r w:rsidR="00B5752B">
        <w:rPr>
          <w:rFonts w:ascii="Liberation Serif" w:hAnsi="Liberation Serif" w:cs="Times New Roman"/>
          <w:sz w:val="28"/>
          <w:szCs w:val="28"/>
        </w:rPr>
        <w:t>азования и молодежной политики С</w:t>
      </w:r>
      <w:r w:rsidR="005226E1">
        <w:rPr>
          <w:rFonts w:ascii="Liberation Serif" w:hAnsi="Liberation Serif" w:cs="Times New Roman"/>
          <w:sz w:val="28"/>
          <w:szCs w:val="28"/>
        </w:rPr>
        <w:t xml:space="preserve">вердловской области, </w:t>
      </w:r>
      <w:r w:rsidR="005226E1" w:rsidRPr="005226E1">
        <w:rPr>
          <w:rFonts w:ascii="Liberation Serif" w:hAnsi="Liberation Serif" w:cs="Times New Roman"/>
          <w:sz w:val="28"/>
          <w:szCs w:val="28"/>
        </w:rPr>
        <w:t>муниципальных общеобразовательных организациях</w:t>
      </w:r>
      <w:r w:rsidR="005226E1">
        <w:rPr>
          <w:rFonts w:ascii="Liberation Serif" w:hAnsi="Liberation Serif" w:cs="Times New Roman"/>
          <w:sz w:val="28"/>
          <w:szCs w:val="28"/>
        </w:rPr>
        <w:t xml:space="preserve">, расположенных на территории Свердловской области, частных общеобразовательных организациях Свердловской области по имеющим </w:t>
      </w:r>
      <w:r w:rsidR="005226E1">
        <w:rPr>
          <w:rFonts w:ascii="Liberation Serif" w:hAnsi="Liberation Serif" w:cs="Times New Roman"/>
          <w:sz w:val="28"/>
          <w:szCs w:val="28"/>
        </w:rPr>
        <w:lastRenderedPageBreak/>
        <w:t>государственную аккредитацию основным общеобразовательным программам»</w:t>
      </w:r>
      <w:r w:rsidR="00577C74">
        <w:rPr>
          <w:rFonts w:ascii="Liberation Serif" w:hAnsi="Liberation Serif" w:cs="Times New Roman"/>
          <w:sz w:val="28"/>
          <w:szCs w:val="28"/>
        </w:rPr>
        <w:t>, с приказом Министерства образования и молодежной политики Свердловской области от 16.04.2020 № 370-Д «</w:t>
      </w:r>
      <w:r w:rsidR="00577C74" w:rsidRPr="00577C74">
        <w:rPr>
          <w:rFonts w:ascii="Liberation Serif" w:hAnsi="Liberation Serif" w:cs="Times New Roman"/>
          <w:sz w:val="28"/>
          <w:szCs w:val="28"/>
        </w:rPr>
        <w:t>О внесении изменений в Порядок назначения и выплаты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денежной компенсации на обеспечение бесплатным питанием отдельных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категорий обучающихся, осваивающих основные общеобразовательные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программы с применением электронного обучения и дистанционных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образовательных технологий в государственных образовательных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организациях Свердловской области и обособленных структурных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подразделениях государственных образовательных организаций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Свердловской области, в отношении которых функции и полномочия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учредителя осуществляются Министерством образования и молодежной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политики Свердловской области, муниципальных общеобразовательных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организациях, расположенных на территории Свердловской области,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частных общеобразовательных организациях Свердловской области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по имеющим государственную аккредитацию основным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общеобразовательным программам, утвержденный приказом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Министерства образования и молодежной политики Свердловской области</w:t>
      </w:r>
      <w:r w:rsidR="00577C74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 xml:space="preserve">от 10.04.2020 </w:t>
      </w:r>
      <w:r w:rsidR="00577C74">
        <w:rPr>
          <w:rFonts w:ascii="Liberation Serif" w:hAnsi="Liberation Serif" w:cs="Times New Roman"/>
          <w:sz w:val="28"/>
          <w:szCs w:val="28"/>
        </w:rPr>
        <w:br/>
      </w:r>
      <w:r w:rsidR="00577C74" w:rsidRPr="00577C74">
        <w:rPr>
          <w:rFonts w:ascii="Liberation Serif" w:hAnsi="Liberation Serif" w:cs="Times New Roman"/>
          <w:sz w:val="28"/>
          <w:szCs w:val="28"/>
        </w:rPr>
        <w:t>№ 360-Д</w:t>
      </w:r>
      <w:r w:rsidR="00577C74">
        <w:rPr>
          <w:rFonts w:ascii="Liberation Serif" w:hAnsi="Liberation Serif" w:cs="Times New Roman"/>
          <w:sz w:val="28"/>
          <w:szCs w:val="28"/>
        </w:rPr>
        <w:t>»</w:t>
      </w:r>
      <w:r w:rsidR="00E52ACD">
        <w:rPr>
          <w:rFonts w:ascii="Liberation Serif" w:hAnsi="Liberation Serif" w:cs="Times New Roman"/>
          <w:sz w:val="28"/>
          <w:szCs w:val="28"/>
        </w:rPr>
        <w:t>, постановлением администрации Пышминского городского округа от 26.06.2018 № 426 «Об обеспечении питанием обучающихся по очной форме обучения в муниципальных общеобразовательных организациях, расположенных на территории Пышминского городского округа», с изменениями, внесенными постановлением администрации Пышминского городского округа от 24.01.2020 № 26</w:t>
      </w:r>
      <w:r w:rsidR="00DB5F14" w:rsidRPr="00DB5F14">
        <w:t xml:space="preserve"> </w:t>
      </w:r>
      <w:r w:rsidR="00DB5F14">
        <w:t>«</w:t>
      </w:r>
      <w:r w:rsidR="00DB5F14" w:rsidRPr="00DB5F14">
        <w:rPr>
          <w:rFonts w:ascii="Liberation Serif" w:hAnsi="Liberation Serif" w:cs="Times New Roman"/>
          <w:sz w:val="28"/>
          <w:szCs w:val="28"/>
        </w:rPr>
        <w:t>О внесении изменений в постановление администрации</w:t>
      </w:r>
      <w:r w:rsidR="00DB5F14">
        <w:rPr>
          <w:rFonts w:ascii="Liberation Serif" w:hAnsi="Liberation Serif" w:cs="Times New Roman"/>
          <w:sz w:val="28"/>
          <w:szCs w:val="28"/>
        </w:rPr>
        <w:t xml:space="preserve"> </w:t>
      </w:r>
      <w:r w:rsidR="00DB5F14" w:rsidRPr="00DB5F14">
        <w:rPr>
          <w:rFonts w:ascii="Liberation Serif" w:hAnsi="Liberation Serif" w:cs="Times New Roman"/>
          <w:sz w:val="28"/>
          <w:szCs w:val="28"/>
        </w:rPr>
        <w:t>Пышминского городского округа от 26.06.2018 № 426 «Об обеспечении питанием обучающихся по очной форме обучения в муниципальных общеобразовательных организациях, расположенных на территории Пышминского городского округа»</w:t>
      </w:r>
      <w:r w:rsidR="00E52ACD">
        <w:rPr>
          <w:rFonts w:ascii="Liberation Serif" w:hAnsi="Liberation Serif" w:cs="Times New Roman"/>
          <w:sz w:val="28"/>
          <w:szCs w:val="28"/>
        </w:rPr>
        <w:t>,</w:t>
      </w:r>
    </w:p>
    <w:p w:rsidR="005226E1" w:rsidRDefault="005226E1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5226E1" w:rsidRDefault="005226E1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1. Утвердить:</w:t>
      </w:r>
    </w:p>
    <w:p w:rsidR="005226E1" w:rsidRDefault="005226E1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1) Порядок назначения</w:t>
      </w:r>
      <w:r w:rsidR="00CF09BE">
        <w:rPr>
          <w:rFonts w:ascii="Liberation Serif" w:hAnsi="Liberation Serif" w:cs="Times New Roman"/>
          <w:sz w:val="28"/>
          <w:szCs w:val="28"/>
        </w:rPr>
        <w:t xml:space="preserve"> и выплаты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 Пышминского городского округа</w:t>
      </w:r>
      <w:r w:rsidR="00573CD2">
        <w:rPr>
          <w:rFonts w:ascii="Liberation Serif" w:hAnsi="Liberation Serif" w:cs="Times New Roman"/>
          <w:sz w:val="28"/>
          <w:szCs w:val="28"/>
        </w:rPr>
        <w:t xml:space="preserve"> (Приложение № 1</w:t>
      </w:r>
      <w:r w:rsidR="00104415">
        <w:rPr>
          <w:rFonts w:ascii="Liberation Serif" w:hAnsi="Liberation Serif" w:cs="Times New Roman"/>
          <w:sz w:val="28"/>
          <w:szCs w:val="28"/>
        </w:rPr>
        <w:t>)</w:t>
      </w:r>
      <w:r w:rsidR="00CF09BE">
        <w:rPr>
          <w:rFonts w:ascii="Liberation Serif" w:hAnsi="Liberation Serif" w:cs="Times New Roman"/>
          <w:sz w:val="28"/>
          <w:szCs w:val="28"/>
        </w:rPr>
        <w:t>;</w:t>
      </w:r>
    </w:p>
    <w:p w:rsidR="00CF09BE" w:rsidRDefault="00CF09BE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2) Порядок определения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 Пышминского городского округа</w:t>
      </w:r>
      <w:r w:rsidR="00573CD2">
        <w:rPr>
          <w:rFonts w:ascii="Liberation Serif" w:hAnsi="Liberation Serif" w:cs="Times New Roman"/>
          <w:sz w:val="28"/>
          <w:szCs w:val="28"/>
        </w:rPr>
        <w:t xml:space="preserve"> (Приложение № 2</w:t>
      </w:r>
      <w:r w:rsidR="00104415">
        <w:rPr>
          <w:rFonts w:ascii="Liberation Serif" w:hAnsi="Liberation Serif" w:cs="Times New Roman"/>
          <w:sz w:val="28"/>
          <w:szCs w:val="28"/>
        </w:rPr>
        <w:t>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CF09BE" w:rsidRDefault="00CF09BE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2. Персональную ответственность за организацию выплаты денежных компенсаций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 Пышминского городского округа возложить на руководителей образовательных организаций.</w:t>
      </w:r>
    </w:p>
    <w:p w:rsidR="00CF09BE" w:rsidRDefault="00CF09BE" w:rsidP="00586A3B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  <w:t>3.</w:t>
      </w:r>
      <w:r w:rsidRPr="00F1477F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Настоящее</w:t>
      </w:r>
      <w:r w:rsidRPr="00F1477F">
        <w:rPr>
          <w:rFonts w:ascii="Liberation Serif" w:hAnsi="Liberation Serif" w:cs="Times New Roman"/>
          <w:sz w:val="28"/>
          <w:szCs w:val="28"/>
        </w:rPr>
        <w:t xml:space="preserve"> пост</w:t>
      </w:r>
      <w:r>
        <w:rPr>
          <w:rFonts w:ascii="Liberation Serif" w:hAnsi="Liberation Serif" w:cs="Times New Roman"/>
          <w:sz w:val="28"/>
          <w:szCs w:val="28"/>
        </w:rPr>
        <w:t>ановление вступает в силу с момента его подписания и распространяется на правоотношения, возникшие с 06 апреля 2020 года</w:t>
      </w:r>
      <w:r w:rsidRPr="00F1477F">
        <w:rPr>
          <w:rFonts w:ascii="Liberation Serif" w:hAnsi="Liberation Serif" w:cs="Times New Roman"/>
          <w:sz w:val="28"/>
          <w:szCs w:val="28"/>
        </w:rPr>
        <w:t>.</w:t>
      </w:r>
    </w:p>
    <w:p w:rsidR="00CF09BE" w:rsidRPr="00F1477F" w:rsidRDefault="00CF09BE" w:rsidP="00586A3B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Pr="00F1477F">
        <w:rPr>
          <w:rFonts w:ascii="Liberation Serif" w:hAnsi="Liberation Serif" w:cs="Times New Roman"/>
          <w:sz w:val="28"/>
          <w:szCs w:val="28"/>
        </w:rPr>
        <w:t xml:space="preserve">. Настоящее постановление </w:t>
      </w:r>
      <w:r w:rsidR="00104415">
        <w:rPr>
          <w:rFonts w:ascii="Liberation Serif" w:hAnsi="Liberation Serif" w:cs="Times New Roman"/>
          <w:sz w:val="28"/>
          <w:szCs w:val="28"/>
        </w:rPr>
        <w:t>опубликовать</w:t>
      </w:r>
      <w:r w:rsidRPr="00F1477F">
        <w:rPr>
          <w:rFonts w:ascii="Liberation Serif" w:hAnsi="Liberation Serif" w:cs="Times New Roman"/>
          <w:sz w:val="28"/>
          <w:szCs w:val="28"/>
        </w:rPr>
        <w:t xml:space="preserve"> </w:t>
      </w:r>
      <w:r w:rsidR="00DB5F14">
        <w:rPr>
          <w:rFonts w:ascii="Liberation Serif" w:hAnsi="Liberation Serif" w:cs="Times New Roman"/>
          <w:sz w:val="28"/>
          <w:szCs w:val="28"/>
        </w:rPr>
        <w:t>в газете «Пышминские вести» и разместить на официальном сайте Пышминского городского округа (</w:t>
      </w:r>
      <w:r w:rsidR="00DB5F14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DB5F14">
        <w:rPr>
          <w:rFonts w:ascii="Liberation Serif" w:hAnsi="Liberation Serif" w:cs="Times New Roman"/>
          <w:sz w:val="28"/>
          <w:szCs w:val="28"/>
        </w:rPr>
        <w:t>.пышминский-го.рф)</w:t>
      </w:r>
      <w:r w:rsidRPr="005D74C3">
        <w:rPr>
          <w:rFonts w:ascii="Liberation Serif" w:hAnsi="Liberation Serif" w:cs="Times New Roman"/>
          <w:sz w:val="28"/>
          <w:szCs w:val="28"/>
        </w:rPr>
        <w:t>.</w:t>
      </w:r>
    </w:p>
    <w:p w:rsidR="00CF09BE" w:rsidRPr="00F1477F" w:rsidRDefault="00CF09BE" w:rsidP="00586A3B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Pr="00F1477F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ышминского городского округа по социальным вопросам А.А. Варлакова.</w:t>
      </w:r>
    </w:p>
    <w:p w:rsidR="00CF09BE" w:rsidRDefault="00CF09BE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F09BE" w:rsidRDefault="00CF09BE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F09BE" w:rsidRDefault="00B5752B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CF09BE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CF09BE">
        <w:rPr>
          <w:rFonts w:ascii="Liberation Serif" w:hAnsi="Liberation Serif" w:cs="Times New Roman"/>
          <w:sz w:val="28"/>
          <w:szCs w:val="28"/>
        </w:rPr>
        <w:t xml:space="preserve">                  В.В. Соколов</w:t>
      </w:r>
    </w:p>
    <w:p w:rsidR="008134FA" w:rsidRDefault="008134FA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745B1" w:rsidRDefault="003745B1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br w:type="page"/>
      </w:r>
    </w:p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35"/>
      </w:tblGrid>
      <w:tr w:rsidR="008134FA" w:rsidTr="008134FA">
        <w:tc>
          <w:tcPr>
            <w:tcW w:w="5637" w:type="dxa"/>
          </w:tcPr>
          <w:p w:rsidR="008134FA" w:rsidRDefault="008134FA" w:rsidP="00586A3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134FA" w:rsidRDefault="00573CD2" w:rsidP="00586A3B">
            <w:pPr>
              <w:ind w:lef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ложение № 1</w:t>
            </w:r>
          </w:p>
          <w:p w:rsidR="008134FA" w:rsidRDefault="00573CD2" w:rsidP="00573CD2">
            <w:pPr>
              <w:ind w:lef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 постановлению</w:t>
            </w:r>
            <w:r w:rsidR="008134FA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Пышминского городского округа</w:t>
            </w:r>
            <w:r w:rsidR="008134FA">
              <w:rPr>
                <w:rFonts w:ascii="Liberation Serif" w:hAnsi="Liberation Serif" w:cs="Times New Roman"/>
                <w:sz w:val="28"/>
                <w:szCs w:val="28"/>
              </w:rPr>
              <w:br/>
              <w:t>от ____________ № __________</w:t>
            </w:r>
          </w:p>
        </w:tc>
      </w:tr>
    </w:tbl>
    <w:p w:rsidR="00D3463A" w:rsidRDefault="00D3463A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134FA" w:rsidRDefault="008134FA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134FA" w:rsidRDefault="008134FA" w:rsidP="00586A3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РЯДОК</w:t>
      </w:r>
    </w:p>
    <w:p w:rsidR="008134FA" w:rsidRDefault="008134FA" w:rsidP="00586A3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значения и выплаты</w:t>
      </w:r>
      <w:r w:rsidRPr="008134FA">
        <w:rPr>
          <w:rFonts w:ascii="Liberation Serif" w:hAnsi="Liberation Serif" w:cs="Times New Roman"/>
          <w:sz w:val="28"/>
          <w:szCs w:val="28"/>
        </w:rPr>
        <w:t xml:space="preserve"> денежной компенсац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8134FA">
        <w:rPr>
          <w:rFonts w:ascii="Liberation Serif" w:hAnsi="Liberation Serif" w:cs="Times New Roman"/>
          <w:sz w:val="28"/>
          <w:szCs w:val="28"/>
        </w:rPr>
        <w:t xml:space="preserve">на обеспечение бесплатным питанием отдельных категорий обучающихся, осваивающих основные </w:t>
      </w:r>
      <w:r w:rsidR="00AD718A">
        <w:rPr>
          <w:rFonts w:ascii="Liberation Serif" w:hAnsi="Liberation Serif" w:cs="Times New Roman"/>
          <w:sz w:val="28"/>
          <w:szCs w:val="28"/>
        </w:rPr>
        <w:t>обще</w:t>
      </w:r>
      <w:r w:rsidRPr="008134FA">
        <w:rPr>
          <w:rFonts w:ascii="Liberation Serif" w:hAnsi="Liberation Serif" w:cs="Times New Roman"/>
          <w:sz w:val="28"/>
          <w:szCs w:val="28"/>
        </w:rPr>
        <w:t>образовательные программы с применением электронного обучения и дистанционных образовательных технологий</w:t>
      </w:r>
      <w:r w:rsidR="00AD718A">
        <w:rPr>
          <w:rFonts w:ascii="Liberation Serif" w:hAnsi="Liberation Serif" w:cs="Times New Roman"/>
          <w:sz w:val="28"/>
          <w:szCs w:val="28"/>
        </w:rPr>
        <w:t xml:space="preserve"> </w:t>
      </w:r>
      <w:r w:rsidRPr="008134FA">
        <w:rPr>
          <w:rFonts w:ascii="Liberation Serif" w:hAnsi="Liberation Serif" w:cs="Times New Roman"/>
          <w:sz w:val="28"/>
          <w:szCs w:val="28"/>
        </w:rPr>
        <w:t>в муниципальных общеобразовательных организациях</w:t>
      </w:r>
      <w:r w:rsidR="00AD718A">
        <w:rPr>
          <w:rFonts w:ascii="Liberation Serif" w:hAnsi="Liberation Serif" w:cs="Times New Roman"/>
          <w:sz w:val="28"/>
          <w:szCs w:val="28"/>
        </w:rPr>
        <w:t xml:space="preserve"> </w:t>
      </w:r>
      <w:r w:rsidRPr="008134FA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</w:p>
    <w:p w:rsidR="00AD718A" w:rsidRDefault="00AD718A" w:rsidP="00586A3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D718A" w:rsidRDefault="00AD718A" w:rsidP="00586A3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D718A" w:rsidRDefault="00AD718A" w:rsidP="00586A3B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Liberation Serif" w:hAnsi="Liberation Serif" w:cs="Liberation Serif"/>
          <w:spacing w:val="2"/>
          <w:sz w:val="28"/>
          <w:szCs w:val="28"/>
        </w:rPr>
      </w:pPr>
      <w:r w:rsidRPr="00AD718A">
        <w:rPr>
          <w:rFonts w:ascii="Liberation Serif" w:hAnsi="Liberation Serif" w:cs="Liberation Serif"/>
          <w:spacing w:val="2"/>
          <w:sz w:val="28"/>
          <w:szCs w:val="28"/>
        </w:rPr>
        <w:t>Раздел 1. Общие положения</w:t>
      </w:r>
    </w:p>
    <w:p w:rsidR="00586A3B" w:rsidRPr="00AD718A" w:rsidRDefault="00586A3B" w:rsidP="00586A3B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Liberation Serif" w:hAnsi="Liberation Serif" w:cs="Liberation Serif"/>
          <w:spacing w:val="2"/>
          <w:sz w:val="28"/>
          <w:szCs w:val="28"/>
        </w:rPr>
      </w:pPr>
    </w:p>
    <w:p w:rsidR="00AD718A" w:rsidRDefault="00AD718A" w:rsidP="00586A3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.</w:t>
      </w:r>
      <w:r w:rsidRPr="00EC0640">
        <w:rPr>
          <w:rFonts w:ascii="Liberation Serif" w:hAnsi="Liberation Serif" w:cs="Liberation Serif"/>
          <w:spacing w:val="2"/>
          <w:sz w:val="28"/>
          <w:szCs w:val="28"/>
        </w:rPr>
        <w:t xml:space="preserve"> Настоящий Порядок </w:t>
      </w:r>
      <w:r>
        <w:rPr>
          <w:rFonts w:ascii="Liberation Serif" w:hAnsi="Liberation Serif" w:cs="Liberation Serif"/>
          <w:spacing w:val="2"/>
          <w:sz w:val="28"/>
          <w:szCs w:val="28"/>
        </w:rPr>
        <w:t>определяет механизм назначения и выплаты денежной компенсации</w:t>
      </w:r>
      <w:r>
        <w:rPr>
          <w:rFonts w:ascii="Liberation Serif" w:hAnsi="Liberation Serif" w:cs="Liberation Serif"/>
          <w:sz w:val="28"/>
          <w:szCs w:val="28"/>
        </w:rPr>
        <w:t xml:space="preserve"> на обеспечение </w:t>
      </w:r>
      <w:r>
        <w:rPr>
          <w:rFonts w:ascii="Liberation Serif" w:hAnsi="Liberation Serif" w:cs="Liberation Serif"/>
          <w:spacing w:val="2"/>
          <w:sz w:val="28"/>
          <w:szCs w:val="28"/>
        </w:rPr>
        <w:t>бесплатным одноразовым питанием обучающихся (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>дети-сирот</w:t>
      </w:r>
      <w:r>
        <w:rPr>
          <w:rFonts w:ascii="Liberation Serif" w:hAnsi="Liberation Serif" w:cs="Liberation Serif"/>
          <w:spacing w:val="2"/>
          <w:sz w:val="28"/>
          <w:szCs w:val="28"/>
        </w:rPr>
        <w:t>ы;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 xml:space="preserve"> дети, оставши</w:t>
      </w:r>
      <w:r>
        <w:rPr>
          <w:rFonts w:ascii="Liberation Serif" w:hAnsi="Liberation Serif" w:cs="Liberation Serif"/>
          <w:spacing w:val="2"/>
          <w:sz w:val="28"/>
          <w:szCs w:val="28"/>
        </w:rPr>
        <w:t>е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 xml:space="preserve">ся </w:t>
      </w:r>
      <w:r>
        <w:rPr>
          <w:rFonts w:ascii="Liberation Serif" w:hAnsi="Liberation Serif" w:cs="Liberation Serif"/>
          <w:spacing w:val="2"/>
          <w:sz w:val="28"/>
          <w:szCs w:val="28"/>
        </w:rPr>
        <w:t>без попечения родителей;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 xml:space="preserve"> лица из числа детей-сирот и дет</w:t>
      </w:r>
      <w:r>
        <w:rPr>
          <w:rFonts w:ascii="Liberation Serif" w:hAnsi="Liberation Serif" w:cs="Liberation Serif"/>
          <w:spacing w:val="2"/>
          <w:sz w:val="28"/>
          <w:szCs w:val="28"/>
        </w:rPr>
        <w:t>ей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>, оставшихся без попечения родителей</w:t>
      </w:r>
      <w:r w:rsidR="0017528C">
        <w:rPr>
          <w:rFonts w:ascii="Liberation Serif" w:hAnsi="Liberation Serif" w:cs="Liberation Serif"/>
          <w:spacing w:val="2"/>
          <w:sz w:val="28"/>
          <w:szCs w:val="28"/>
        </w:rPr>
        <w:t>;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>дети из семей, имеющих среднедушевой доход ниже величины прожиточного минимума, установленного в Свердловской области</w:t>
      </w:r>
      <w:r w:rsidR="0017528C">
        <w:rPr>
          <w:rFonts w:ascii="Liberation Serif" w:hAnsi="Liberation Serif" w:cs="Liberation Serif"/>
          <w:spacing w:val="2"/>
          <w:sz w:val="28"/>
          <w:szCs w:val="28"/>
        </w:rPr>
        <w:t>;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>дети из многодетных семей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) (далее – обучающиеся из числа отдельных категорий) </w:t>
      </w:r>
      <w:r w:rsidR="0017528C">
        <w:rPr>
          <w:rFonts w:ascii="Liberation Serif" w:hAnsi="Liberation Serif" w:cs="Liberation Serif"/>
          <w:spacing w:val="2"/>
          <w:sz w:val="28"/>
          <w:szCs w:val="28"/>
        </w:rPr>
        <w:t>и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 xml:space="preserve"> обеспечение бесплатным двухразовым питанием обучающихся с ограниченными возможностями здоровья, в том числе детей-инвалидов (далее – обучающиеся с ОВЗ),</w:t>
      </w:r>
      <w:r w:rsidR="0017528C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ваивающих</w:t>
      </w:r>
      <w:r w:rsidRPr="00EC0640">
        <w:rPr>
          <w:rFonts w:ascii="Liberation Serif" w:hAnsi="Liberation Serif" w:cs="Liberation Serif"/>
          <w:sz w:val="28"/>
          <w:szCs w:val="28"/>
        </w:rPr>
        <w:t xml:space="preserve"> основные общеобразовательные программы </w:t>
      </w:r>
      <w:r w:rsidRPr="00B737BA">
        <w:rPr>
          <w:rFonts w:ascii="Liberation Serif" w:hAnsi="Liberation Serif" w:cs="Liberation Serif"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17528C">
        <w:rPr>
          <w:rFonts w:ascii="Liberation Serif" w:hAnsi="Liberation Serif" w:cs="Liberation Serif"/>
          <w:sz w:val="28"/>
          <w:szCs w:val="28"/>
        </w:rPr>
        <w:t xml:space="preserve"> (далее – денежная компенсация)</w:t>
      </w:r>
      <w:r w:rsidRPr="00EC0640">
        <w:rPr>
          <w:rFonts w:ascii="Liberation Serif" w:hAnsi="Liberation Serif" w:cs="Liberation Serif"/>
          <w:sz w:val="28"/>
          <w:szCs w:val="28"/>
        </w:rPr>
        <w:t xml:space="preserve"> </w:t>
      </w:r>
      <w:r w:rsidR="0017528C">
        <w:rPr>
          <w:rFonts w:ascii="Liberation Serif" w:hAnsi="Liberation Serif" w:cs="Liberation Serif"/>
          <w:sz w:val="28"/>
          <w:szCs w:val="28"/>
        </w:rPr>
        <w:t xml:space="preserve">в </w:t>
      </w:r>
      <w:r w:rsidRPr="00E84310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17528C">
        <w:rPr>
          <w:rFonts w:ascii="Liberation Serif" w:hAnsi="Liberation Serif" w:cs="Liberation Serif"/>
          <w:sz w:val="28"/>
          <w:szCs w:val="28"/>
        </w:rPr>
        <w:t>обще</w:t>
      </w:r>
      <w:r w:rsidRPr="00E84310">
        <w:rPr>
          <w:rFonts w:ascii="Liberation Serif" w:hAnsi="Liberation Serif" w:cs="Liberation Serif"/>
          <w:sz w:val="28"/>
          <w:szCs w:val="28"/>
        </w:rPr>
        <w:t>образовательных организациях</w:t>
      </w:r>
      <w:r w:rsidR="0017528C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 (далее – образовательные организации), порядок обращения</w:t>
      </w:r>
      <w:r w:rsidR="009852FA">
        <w:rPr>
          <w:rFonts w:ascii="Liberation Serif" w:hAnsi="Liberation Serif" w:cs="Liberation Serif"/>
          <w:sz w:val="28"/>
          <w:szCs w:val="28"/>
        </w:rPr>
        <w:t xml:space="preserve"> родителей (законных представителей) обучающихся из числа отдельных </w:t>
      </w:r>
      <w:r w:rsidR="00E40A66">
        <w:rPr>
          <w:rFonts w:ascii="Liberation Serif" w:hAnsi="Liberation Serif" w:cs="Liberation Serif"/>
          <w:sz w:val="28"/>
          <w:szCs w:val="28"/>
        </w:rPr>
        <w:t xml:space="preserve">категорий и (или) обучающихся с ОВЗ за получением денежной компенсации, порядок </w:t>
      </w:r>
      <w:r w:rsidR="006B1BA9">
        <w:rPr>
          <w:rFonts w:ascii="Liberation Serif" w:hAnsi="Liberation Serif" w:cs="Liberation Serif"/>
          <w:sz w:val="28"/>
          <w:szCs w:val="28"/>
        </w:rPr>
        <w:t>организации выплаты денежной компенсации.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2. 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Денежная компенсация устанавливается родителям (законным представителям), проживающим совместно с обучающимися из числа отдельных категорий и (или) обучающимися с ОВЗ, осваивающими основные общеобразовательные программы с применением электронного обучения и дистанционных образовательных технологий в образовательных организациях.</w:t>
      </w:r>
    </w:p>
    <w:p w:rsidR="006B1BA9" w:rsidRDefault="006B1BA9" w:rsidP="00586A3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3. 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Денежная компенсация выплачивается одному из родителей (законных представителей), проживающему совместно с обучающимся из числа отдельных категорий и (или) обучающимся с ОВЗ, осваивающим основные общеобразовательные программы с применением электронного обучения и дистанционных образовательных технологий в образовательных организациях, и обратившемуся за получением денежной компенсации в порядке, предусмотренном разделом 2 настоящего порядка (далее - заявитель).</w:t>
      </w:r>
    </w:p>
    <w:p w:rsidR="006B1BA9" w:rsidRDefault="006B1BA9" w:rsidP="00586A3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6B1BA9" w:rsidRDefault="006B1BA9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lastRenderedPageBreak/>
        <w:t>Раздел 2. Порядок обращения родителей (законных представителей)</w:t>
      </w:r>
      <w:r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обучающихся из числа отдельных категорий и (или) обучающихся с ОВЗ</w:t>
      </w:r>
      <w:r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за получением денежной компенсации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4. 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Для получения денежной компенсации заявитель в период реализации образовательных программ с применением электронного обучения и дистанционных образовательных технологий обращается в образовательную организацию с заявлением о получении денежной компенсации (далее - заявление).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В случае возникновения оснований для получения денежной компенсации в течение учебного года заявление представляется со дня возникновения данных оснований.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5. 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Для получения денежной компенсации заявитель представляет в образовательную организацию следующие документы: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1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заявление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2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копию паспорта или иного документа, удостоверяющего личность заявителя</w:t>
      </w:r>
      <w:r w:rsidR="00577C74">
        <w:rPr>
          <w:rFonts w:ascii="Liberation Serif" w:hAnsi="Liberation Serif" w:cs="Liberation Serif"/>
          <w:spacing w:val="2"/>
          <w:sz w:val="28"/>
          <w:szCs w:val="28"/>
        </w:rPr>
        <w:t xml:space="preserve"> (при отсутствии в образовательной организации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6B1BA9" w:rsidRPr="006B1BA9" w:rsidRDefault="003745B1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3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)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ab/>
      </w:r>
      <w:r w:rsidR="00577C74" w:rsidRPr="00B27DCF">
        <w:rPr>
          <w:rFonts w:ascii="Liberation Serif" w:hAnsi="Liberation Serif"/>
          <w:sz w:val="28"/>
          <w:szCs w:val="28"/>
        </w:rPr>
        <w:t>копию свидетельства о рождении или паспорта ребенка заявителя (при отсутствии в образовательной организации), в отношении которого назначается денежная компенсация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6B1BA9" w:rsidRPr="006B1BA9" w:rsidRDefault="003745B1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4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)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ab/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6B1BA9" w:rsidRPr="006B1BA9" w:rsidRDefault="003745B1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5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)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заявление о согласии на обработку персональных данных заявителя, обучающегося из числа отдельных категорий и (или) обучающегося с ОВЗ в соответствии с законодательством Российской Федерации.</w:t>
      </w:r>
    </w:p>
    <w:p w:rsidR="006B1BA9" w:rsidRPr="006B1BA9" w:rsidRDefault="00226BB4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Документы заявителем представляются в образовательную организацию</w:t>
      </w:r>
      <w:r w:rsidR="00EB50C3">
        <w:rPr>
          <w:rFonts w:ascii="Liberation Serif" w:hAnsi="Liberation Serif" w:cs="Liberation Serif"/>
          <w:spacing w:val="2"/>
          <w:sz w:val="28"/>
          <w:szCs w:val="28"/>
        </w:rPr>
        <w:t xml:space="preserve"> с соблюдением всех профилактических мер по предотвращению заноса инфекции в организацию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EB50C3">
        <w:rPr>
          <w:rFonts w:ascii="Liberation Serif" w:hAnsi="Liberation Serif" w:cs="Liberation Serif"/>
          <w:spacing w:val="2"/>
          <w:sz w:val="28"/>
          <w:szCs w:val="28"/>
        </w:rPr>
        <w:t>При работе с посетителями использовать средства индивидуальной защиты, бактерицидные облучатели, проводить своевременную дезинфекцию, в том числе дезинфекцию рук при входе в образовательную организацию</w:t>
      </w:r>
      <w:r w:rsidR="005265CB">
        <w:rPr>
          <w:rFonts w:ascii="Liberation Serif" w:hAnsi="Liberation Serif" w:cs="Liberation Serif"/>
          <w:spacing w:val="2"/>
          <w:sz w:val="28"/>
          <w:szCs w:val="28"/>
        </w:rPr>
        <w:t>. Исключить скопление посетителей, соблюдать социальное дистанцирование.</w:t>
      </w:r>
    </w:p>
    <w:p w:rsidR="006B1BA9" w:rsidRPr="006B1BA9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6. 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Решение об установлении денежной компенсации оформляется приказом образовательной организации в течение 5 рабочих дней со дня представления заявителем документов, указанных в части первой пункта 5 настоящего порядка, при отсутствии оснований для отказа в выплате денежной компенсации.</w:t>
      </w:r>
    </w:p>
    <w:p w:rsidR="006B1BA9" w:rsidRPr="006B1BA9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7. 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Образовательная организация принимает решение об отказе в выплате денежной компенсации в случае, если: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1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за получением денежной компенсации обратилось лицо, не являющееся родителем (законным представителем) обучающегося из числа отдельных категорий и (или) обучающегося с ОВЗ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2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заявителем представлен неполный пакет документов, указанных в части первой пункта 5 настоящего порядка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lastRenderedPageBreak/>
        <w:t>3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в представленных заявителем документах содержатся недостоверные сведения.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Заявитель о принятом решении об отказе в выплате денежной компенсации уведомляется руководителем образовательной организации в течение 3 рабочих дней со дня представления заявителем документов, указанных в части первой пункта 5 настоящего порядка, с указанием причины отказа.</w:t>
      </w:r>
    </w:p>
    <w:p w:rsidR="006B1BA9" w:rsidRPr="006B1BA9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8. 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Основаниями для прекращения выплаты денежной компенсации являются: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1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отмена реализации основных общеобразовательных программ с применением электронного обучения и дистанционных образовательных технологий в связи с окончанием периода действия на территории Свердловской области режима повышенной готовности и принятия дополнительных мер по защите населения от новой коронавирусной инфекции (2019-nCoV)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2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лишение или ограничение родительских прав (прекращение прав и обязанностей опекуна или попечителя) заявителя, которому была назначена денежная компенсация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3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 xml:space="preserve">выезд обучающегося из числа отдельных категорий и (или) обучающегося с ОВЗ на постоянное место жительства за пределы </w:t>
      </w:r>
      <w:r w:rsidR="00D51D20">
        <w:rPr>
          <w:rFonts w:ascii="Liberation Serif" w:hAnsi="Liberation Serif" w:cs="Liberation Serif"/>
          <w:spacing w:val="2"/>
          <w:sz w:val="28"/>
          <w:szCs w:val="28"/>
        </w:rPr>
        <w:t>Пышминского городского округа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4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прекращение образовательных отношений между образовательной организацией, обучающимся и заявителем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5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убытие обучающегося из числа отдельных категорий и (или) обучающегося с ОВЗ на длительное лечение (на 21 день или более) в период реализации основных общеобразовательных программ с применением электронного обучения и дистанционных образовательных технологий на основании правового акта образовательной организации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6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обращение заявителя с заявлением о прекращении выплаты денежной компенсации.</w:t>
      </w:r>
    </w:p>
    <w:p w:rsidR="006B1BA9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9. 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В случае наступления обстоятельств, предусмотренных</w:t>
      </w:r>
      <w:r w:rsidR="00577C74" w:rsidRPr="00577C74">
        <w:rPr>
          <w:rFonts w:ascii="Liberation Serif" w:hAnsi="Liberation Serif"/>
          <w:sz w:val="28"/>
          <w:szCs w:val="28"/>
        </w:rPr>
        <w:t xml:space="preserve"> </w:t>
      </w:r>
      <w:r w:rsidR="00577C74" w:rsidRPr="00B27DCF">
        <w:rPr>
          <w:rFonts w:ascii="Liberation Serif" w:hAnsi="Liberation Serif"/>
          <w:sz w:val="28"/>
          <w:szCs w:val="28"/>
        </w:rPr>
        <w:t>подпунктами 2, 3, 5 и 6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577C74">
        <w:rPr>
          <w:rFonts w:ascii="Liberation Serif" w:hAnsi="Liberation Serif" w:cs="Liberation Serif"/>
          <w:spacing w:val="2"/>
          <w:sz w:val="28"/>
          <w:szCs w:val="28"/>
        </w:rPr>
        <w:t>пункта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 8 настоящего порядка, заявитель обязан сообщить о таких обстоятельствах в образовательную организацию в течение 5 календарных дней со дня их наступления.</w:t>
      </w:r>
    </w:p>
    <w:p w:rsidR="00D51D20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D51D20" w:rsidRDefault="00D51D20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D51D20">
        <w:rPr>
          <w:rFonts w:ascii="Liberation Serif" w:hAnsi="Liberation Serif" w:cs="Liberation Serif"/>
          <w:spacing w:val="2"/>
          <w:sz w:val="28"/>
          <w:szCs w:val="28"/>
        </w:rPr>
        <w:t>Раздел 3. Порядок организации выплаты денежной компенсации</w:t>
      </w:r>
    </w:p>
    <w:p w:rsidR="00D51D20" w:rsidRPr="00D51D20" w:rsidRDefault="00D51D20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D51D20" w:rsidRPr="00D51D20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0. </w:t>
      </w:r>
      <w:r w:rsidRPr="00D51D20">
        <w:rPr>
          <w:rFonts w:ascii="Liberation Serif" w:hAnsi="Liberation Serif" w:cs="Liberation Serif"/>
          <w:spacing w:val="2"/>
          <w:sz w:val="28"/>
          <w:szCs w:val="28"/>
        </w:rPr>
        <w:t>В случае принятия образовательной организацией решения о выплате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D51D20">
        <w:rPr>
          <w:rFonts w:ascii="Liberation Serif" w:hAnsi="Liberation Serif" w:cs="Liberation Serif"/>
          <w:spacing w:val="2"/>
          <w:sz w:val="28"/>
          <w:szCs w:val="28"/>
        </w:rPr>
        <w:t>денежной компенсации для обучающихся из числа отдельных категорий и (или) обучающихся с ОВЗ ее выплата устанавливается со дня начала реализац</w:t>
      </w:r>
      <w:r w:rsidR="006B50F6">
        <w:rPr>
          <w:rFonts w:ascii="Liberation Serif" w:hAnsi="Liberation Serif" w:cs="Liberation Serif"/>
          <w:spacing w:val="2"/>
          <w:sz w:val="28"/>
          <w:szCs w:val="28"/>
        </w:rPr>
        <w:t xml:space="preserve">ии основных общеобразовательных программ с применением электронного обучения </w:t>
      </w:r>
      <w:r w:rsidRPr="00D51D20">
        <w:rPr>
          <w:rFonts w:ascii="Liberation Serif" w:hAnsi="Liberation Serif" w:cs="Liberation Serif"/>
          <w:spacing w:val="2"/>
          <w:sz w:val="28"/>
          <w:szCs w:val="28"/>
        </w:rPr>
        <w:t>и</w:t>
      </w:r>
      <w:r w:rsidR="006B50F6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D51D20">
        <w:rPr>
          <w:rFonts w:ascii="Liberation Serif" w:hAnsi="Liberation Serif" w:cs="Liberation Serif"/>
          <w:spacing w:val="2"/>
          <w:sz w:val="28"/>
          <w:szCs w:val="28"/>
        </w:rPr>
        <w:t>дистанционных образовательных технологий в данной организации.</w:t>
      </w:r>
    </w:p>
    <w:p w:rsidR="00D51D20" w:rsidRPr="00D51D20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1.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Денежная компенсация выплачивается исходя из количества дней реализации основных общеобразовательных программ с применением электронного обучения и дистанционных образовательных технологий для обучающегося из числа отдельных категорий и (или) обучающегося с ОВЗ.</w:t>
      </w:r>
    </w:p>
    <w:p w:rsidR="00D51D20" w:rsidRPr="00D51D20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2.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 xml:space="preserve">Выплата денежной компенсации осуществляется образовательной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lastRenderedPageBreak/>
        <w:t>организацией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D51D20" w:rsidRPr="00577C74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3.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Выплата денежной компенсации прекращается со дня наступления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обстоятельств, указанных в пункте 8 настоящего порядка, и выплачивается за фактические дни, в которые организована реализац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ия основных общеобразовательных программ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с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применением электронного обучения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и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D51D20" w:rsidRPr="00577C74">
        <w:rPr>
          <w:rFonts w:ascii="Liberation Serif" w:hAnsi="Liberation Serif" w:cs="Liberation Serif"/>
          <w:spacing w:val="2"/>
          <w:sz w:val="28"/>
          <w:szCs w:val="28"/>
        </w:rPr>
        <w:t>дистанционных образовательных технологий в текущем месяце.</w:t>
      </w:r>
    </w:p>
    <w:p w:rsidR="00577C74" w:rsidRPr="00577C74" w:rsidRDefault="006B50F6" w:rsidP="00577C74">
      <w:pPr>
        <w:pStyle w:val="20"/>
        <w:shd w:val="clear" w:color="auto" w:fill="auto"/>
        <w:spacing w:before="0" w:line="317" w:lineRule="exact"/>
        <w:ind w:firstLine="740"/>
        <w:rPr>
          <w:rFonts w:ascii="Liberation Serif" w:hAnsi="Liberation Serif"/>
          <w:sz w:val="28"/>
          <w:szCs w:val="28"/>
        </w:rPr>
      </w:pPr>
      <w:r w:rsidRPr="00577C74">
        <w:rPr>
          <w:rFonts w:ascii="Liberation Serif" w:hAnsi="Liberation Serif" w:cs="Liberation Serif"/>
          <w:spacing w:val="2"/>
          <w:sz w:val="28"/>
          <w:szCs w:val="28"/>
        </w:rPr>
        <w:t xml:space="preserve">14. </w:t>
      </w:r>
      <w:r w:rsidR="00577C74" w:rsidRPr="00577C74">
        <w:rPr>
          <w:rFonts w:ascii="Liberation Serif" w:hAnsi="Liberation Serif"/>
          <w:sz w:val="28"/>
          <w:szCs w:val="28"/>
        </w:rPr>
        <w:t>Перечисление денежной компенсации производится:</w:t>
      </w:r>
    </w:p>
    <w:p w:rsidR="00577C74" w:rsidRPr="00577C74" w:rsidRDefault="00577C74" w:rsidP="00577C74">
      <w:pPr>
        <w:pStyle w:val="20"/>
        <w:shd w:val="clear" w:color="auto" w:fill="auto"/>
        <w:tabs>
          <w:tab w:val="left" w:pos="1047"/>
        </w:tabs>
        <w:spacing w:before="0" w:line="317" w:lineRule="exact"/>
        <w:ind w:left="7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Pr="00577C74">
        <w:rPr>
          <w:rFonts w:ascii="Liberation Serif" w:hAnsi="Liberation Serif"/>
          <w:sz w:val="28"/>
          <w:szCs w:val="28"/>
        </w:rPr>
        <w:t>в первый месяц - не позднее 10 рабочих дней со дня подачи заявления заявителем в образовательную организацию;</w:t>
      </w:r>
    </w:p>
    <w:p w:rsidR="00577C74" w:rsidRPr="00577C74" w:rsidRDefault="00577C74" w:rsidP="00577C74">
      <w:pPr>
        <w:pStyle w:val="20"/>
        <w:shd w:val="clear" w:color="auto" w:fill="auto"/>
        <w:tabs>
          <w:tab w:val="left" w:pos="1086"/>
        </w:tabs>
        <w:spacing w:before="0" w:line="317" w:lineRule="exact"/>
        <w:ind w:left="7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Pr="00577C74">
        <w:rPr>
          <w:rFonts w:ascii="Liberation Serif" w:hAnsi="Liberation Serif"/>
          <w:sz w:val="28"/>
          <w:szCs w:val="28"/>
        </w:rPr>
        <w:t>далее - не менее двух раз в месяц.</w:t>
      </w:r>
    </w:p>
    <w:p w:rsidR="00D51D20" w:rsidRPr="00577C74" w:rsidRDefault="00577C74" w:rsidP="00577C74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577C74">
        <w:rPr>
          <w:rFonts w:ascii="Liberation Serif" w:hAnsi="Liberation Serif"/>
          <w:sz w:val="28"/>
          <w:szCs w:val="28"/>
        </w:rPr>
        <w:t>Заявитель имеет право на получение денежной компенсации за первую половину месяца не позднее 22-го числа текущего месяца, за вторую половину - не позднее 15-го числа следующего месяца.</w:t>
      </w:r>
    </w:p>
    <w:p w:rsidR="00D51D20" w:rsidRPr="00D51D20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577C74">
        <w:rPr>
          <w:rFonts w:ascii="Liberation Serif" w:hAnsi="Liberation Serif" w:cs="Liberation Serif"/>
          <w:spacing w:val="2"/>
          <w:sz w:val="28"/>
          <w:szCs w:val="28"/>
        </w:rPr>
        <w:t xml:space="preserve">15. </w:t>
      </w:r>
      <w:r w:rsidR="00D51D20" w:rsidRPr="00577C74">
        <w:rPr>
          <w:rFonts w:ascii="Liberation Serif" w:hAnsi="Liberation Serif" w:cs="Liberation Serif"/>
          <w:spacing w:val="2"/>
          <w:sz w:val="28"/>
          <w:szCs w:val="28"/>
        </w:rPr>
        <w:t>Денежная компенсация, излишне выплаченная заявителю вследствие непредставления или несвоевременного представления заявителем сведений для перечисления денежной компенсации, а также представления документов,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 xml:space="preserve"> содержащих заведомо недостоверные сведения, подлежит удержанию из сумм последующих денежных компенсаций в соответствии с пунктом 16 настоящего порядка, а при прекращении выплаты денежной компенсации возмещается получателем добровольно.</w:t>
      </w:r>
    </w:p>
    <w:p w:rsidR="00D51D20" w:rsidRPr="00D51D20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6.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Удержание излишне выплаченной суммы денежной компенсации производится при получении согласия заявителя в сроки, установленные в уведомлении образовательной организации. В случае непредоставления заявителем согласия в установленные в уведомлении сроки удержание излишне выплаченных сумм из сумм последующих денежных компенсаций производится в соответствии с пунктом 17 настоящего порядка.</w:t>
      </w:r>
    </w:p>
    <w:p w:rsidR="00D51D20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7.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</w:t>
      </w:r>
    </w:p>
    <w:p w:rsidR="00573CD2" w:rsidRDefault="00573CD2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3745B1" w:rsidRDefault="003745B1">
      <w:pPr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br w:type="page"/>
      </w:r>
    </w:p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35"/>
      </w:tblGrid>
      <w:tr w:rsidR="003F5FA8" w:rsidTr="003F5FA8">
        <w:tc>
          <w:tcPr>
            <w:tcW w:w="5637" w:type="dxa"/>
          </w:tcPr>
          <w:p w:rsidR="003F5FA8" w:rsidRDefault="003F5FA8" w:rsidP="00586A3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F5FA8" w:rsidRDefault="00573CD2" w:rsidP="00586A3B">
            <w:pPr>
              <w:ind w:lef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ложение № 2</w:t>
            </w:r>
          </w:p>
          <w:p w:rsidR="003F5FA8" w:rsidRDefault="00573CD2" w:rsidP="00573CD2">
            <w:pPr>
              <w:ind w:lef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 постановлению</w:t>
            </w:r>
            <w:r w:rsidR="003F5FA8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Пышминского городского округа</w:t>
            </w:r>
            <w:r w:rsidR="003F5FA8">
              <w:rPr>
                <w:rFonts w:ascii="Liberation Serif" w:hAnsi="Liberation Serif" w:cs="Times New Roman"/>
                <w:sz w:val="28"/>
                <w:szCs w:val="28"/>
              </w:rPr>
              <w:br/>
              <w:t>от ____________ № ___________</w:t>
            </w:r>
          </w:p>
        </w:tc>
      </w:tr>
    </w:tbl>
    <w:p w:rsidR="006B50F6" w:rsidRDefault="006B50F6" w:rsidP="00586A3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3F5FA8" w:rsidRDefault="003F5FA8" w:rsidP="00586A3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ПОРЯДОК</w:t>
      </w:r>
    </w:p>
    <w:p w:rsidR="003F5FA8" w:rsidRDefault="003F5FA8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определения размера денежной компенсации на обеспечение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бесплатным питанием отдельных категорий обучающихся,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сваивающих основные общеобразовательные программы с применением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электронного обучения и дистанционных образовательных технологий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в муниципальных о</w:t>
      </w:r>
      <w:r>
        <w:rPr>
          <w:rFonts w:ascii="Liberation Serif" w:hAnsi="Liberation Serif" w:cs="Liberation Serif"/>
          <w:spacing w:val="2"/>
          <w:sz w:val="28"/>
          <w:szCs w:val="28"/>
        </w:rPr>
        <w:t>бщеобразовательных организациях Пышминского городского округа</w:t>
      </w:r>
    </w:p>
    <w:p w:rsidR="003F5FA8" w:rsidRDefault="003F5FA8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.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Настоящий порядок определяет механизм определения размера денежной компенсации на обеспечение бесплатным одноразовым питанием обучающихся (дети-сироты; дети, ост</w:t>
      </w:r>
      <w:r>
        <w:rPr>
          <w:rFonts w:ascii="Liberation Serif" w:hAnsi="Liberation Serif" w:cs="Liberation Serif"/>
          <w:spacing w:val="2"/>
          <w:sz w:val="28"/>
          <w:szCs w:val="28"/>
        </w:rPr>
        <w:t>авшиеся без попечения родителей;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лица 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и из многодетных семей) (далее - обучающиеся из числа отдельных категорий) и обеспечение бесплатным двухразовым питанием обучающихся с ограниченными возможностями здоровья, в том числе детей-инвалидов (далее - обучающиеся с ОВЗ), осваивающих основные общеобразовательные программы с применением электронного обучения и дистанционных образовательных технологий (далее - денежная компенсация)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муниципальных о</w:t>
      </w:r>
      <w:r>
        <w:rPr>
          <w:rFonts w:ascii="Liberation Serif" w:hAnsi="Liberation Serif" w:cs="Liberation Serif"/>
          <w:spacing w:val="2"/>
          <w:sz w:val="28"/>
          <w:szCs w:val="28"/>
        </w:rPr>
        <w:t>бщеобразовательных организациях Пышминского городского округа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(далее - образовательные организации).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2.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Размер денежной компенсации для обучающегося из числа отдельных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категорий, осваивающего образовательные программы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начал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ьного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щего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разования с применением электронного обучения и дистанционных образовательных технологий в образовательной организации, определяется по формуле</w:t>
      </w:r>
    </w:p>
    <w:p w:rsidR="003F5FA8" w:rsidRPr="003F5FA8" w:rsidRDefault="003F5FA8" w:rsidP="00586A3B">
      <w:pPr>
        <w:widowControl w:val="0"/>
        <w:shd w:val="clear" w:color="auto" w:fill="FFFFFF"/>
        <w:spacing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Дкн = Днн х Sнн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,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где: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Дкн - размер денежной компенсации для обучающегося из числа отдельных катего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рий, осваивающего образовательные программы начального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щего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разования с применением электронного обучения и дистанционных образовательных технологий в образовательной организации, рублей;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Днн - количество дней, в которые обучающимся из числа отдельных категорий осуществлялось освоение образовательных программ начального общего образования с применением электронного обучения и дистанционных образовательных технологий, организованных образовательной организацией, дней;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Sнн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- средняя стоимость одноразового питания на одного обучающегося, осваивающего образовательные программы начального общего образования в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образовательной организации, установленная </w:t>
      </w:r>
      <w:r w:rsidR="006A5D17">
        <w:rPr>
          <w:rFonts w:ascii="Liberation Serif" w:hAnsi="Liberation Serif" w:cs="Liberation Serif"/>
          <w:spacing w:val="2"/>
          <w:sz w:val="28"/>
          <w:szCs w:val="28"/>
        </w:rPr>
        <w:t xml:space="preserve">постановлением администрации Пышминского городского </w:t>
      </w:r>
      <w:r w:rsidR="006F5364">
        <w:rPr>
          <w:rFonts w:ascii="Liberation Serif" w:hAnsi="Liberation Serif" w:cs="Liberation Serif"/>
          <w:spacing w:val="2"/>
          <w:sz w:val="28"/>
          <w:szCs w:val="28"/>
        </w:rPr>
        <w:t>округа от 26.06.2018 № 426</w:t>
      </w:r>
      <w:r w:rsidR="00147D76" w:rsidRPr="00147D76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E11BF0">
        <w:rPr>
          <w:rFonts w:ascii="Liberation Serif" w:hAnsi="Liberation Serif" w:cs="Times New Roman"/>
          <w:sz w:val="28"/>
          <w:szCs w:val="28"/>
        </w:rPr>
        <w:t>«Об обеспечении питанием обучающихся по очной форме обучения в муниципальных общеобразовательных организациях, расположенных на территории Пышминского городского округа»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и рассчитанная в соответствии с нормами питания, утвержденными СанПиН 2.4.5.2409-08, рублей.</w:t>
      </w:r>
    </w:p>
    <w:p w:rsidR="003F5FA8" w:rsidRPr="003F5FA8" w:rsidRDefault="00586A3B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3.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Размер денежной компенсации для обучающегося из числа отдельных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категорий, осваивающего образовательные программы осн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овного общего и среднего общего образования с применением электронного обучения и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дистанционных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образовательных технологий в образовательной организации, определяется по формуле</w:t>
      </w:r>
    </w:p>
    <w:p w:rsidR="003F5FA8" w:rsidRPr="003F5FA8" w:rsidRDefault="00586A3B" w:rsidP="00586A3B">
      <w:pPr>
        <w:widowControl w:val="0"/>
        <w:shd w:val="clear" w:color="auto" w:fill="FFFFFF"/>
        <w:spacing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Дко = Дно х Sно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,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где: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Дко - размер денежной компенсации для обучающегося из числа отдельных категорий, осваива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ющего образовательные программы основного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щего и среднего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 общего образования с применением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эле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ктронного обучения и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дистанционных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разовательных технологий в образовательной организации, рублей;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Дно - количество дней, в которые обучающимся из числа отдельных категорий осуществлялось освоение образовательных программ основного общего и среднего обще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го образования с применением электронного обучения и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дистанционных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разовательных технологий, организованных образовательной организацией, дней;</w:t>
      </w:r>
    </w:p>
    <w:p w:rsidR="003F5FA8" w:rsidRPr="003F5FA8" w:rsidRDefault="00586A3B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Sно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- средняя стоимость одноразового питания на одного обучающегося, осваивающего образовательные программы основного общего и среднего общего образования в образовательной организации, установленная </w:t>
      </w:r>
      <w:r w:rsidR="006F5364">
        <w:rPr>
          <w:rFonts w:ascii="Liberation Serif" w:hAnsi="Liberation Serif" w:cs="Liberation Serif"/>
          <w:spacing w:val="2"/>
          <w:sz w:val="28"/>
          <w:szCs w:val="28"/>
        </w:rPr>
        <w:t>постановлением администрации Пышминского городского округа от 26.06.2018 № 426</w:t>
      </w:r>
      <w:r w:rsidR="00E11BF0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E11BF0">
        <w:rPr>
          <w:rFonts w:ascii="Liberation Serif" w:hAnsi="Liberation Serif" w:cs="Times New Roman"/>
          <w:sz w:val="28"/>
          <w:szCs w:val="28"/>
        </w:rPr>
        <w:t xml:space="preserve">«Об обеспечении питанием обучающихся по очной форме обучения в муниципальных общеобразовательных организациях, расположенных на территории Пышминского городского округа»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и рассчитанная в соответствии с нормами питания, утвержденными СанПиН 2.4.5.2409-08, рублей.</w:t>
      </w:r>
    </w:p>
    <w:p w:rsidR="003F5FA8" w:rsidRPr="003F5FA8" w:rsidRDefault="00586A3B" w:rsidP="00586A3B">
      <w:pPr>
        <w:widowControl w:val="0"/>
        <w:shd w:val="clear" w:color="auto" w:fill="FFFFFF"/>
        <w:spacing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4.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Размер денежной компенсации для обучающегося с ОВЗ, осваивающего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образовательные программы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начального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ab/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общего образования с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применением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электронного обучения и дистанционных образовательных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технологий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в образовательной организации, определяется по формуле</w:t>
      </w:r>
    </w:p>
    <w:p w:rsidR="003F5FA8" w:rsidRPr="003F5FA8" w:rsidRDefault="00586A3B" w:rsidP="00586A3B">
      <w:pPr>
        <w:widowControl w:val="0"/>
        <w:shd w:val="clear" w:color="auto" w:fill="FFFFFF"/>
        <w:spacing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Дковз = Дновз х Sновз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, где: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Дковз - размер денежной компенсации для обучающегося с ОВ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З, осваивающего образовательные программы начального общего образования с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применением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 электронного обучения и дистанционных образовательных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технологий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в образовательной организации, рублей;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Дновз - количество дней, в которые обучающимся с ОВЗ осуществлялось освоение образовательных программ начального общего образов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ания с применением электронного обучения и дистанционных образовательных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технологий,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рганизованных образовательной организацией, дней;</w:t>
      </w:r>
    </w:p>
    <w:p w:rsidR="003F5FA8" w:rsidRPr="003F5FA8" w:rsidRDefault="00586A3B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lastRenderedPageBreak/>
        <w:t>Sновз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- средняя стоимость двухразового питания на одного обучающегося с ОВЗ, осваивающего образовательные программы начального общего образования в образовательной организации, установленная </w:t>
      </w:r>
      <w:r w:rsidR="006F5364">
        <w:rPr>
          <w:rFonts w:ascii="Liberation Serif" w:hAnsi="Liberation Serif" w:cs="Liberation Serif"/>
          <w:spacing w:val="2"/>
          <w:sz w:val="28"/>
          <w:szCs w:val="28"/>
        </w:rPr>
        <w:t>постановлением администрации Пышминского городского округа от 26.06.2018 № 426</w:t>
      </w:r>
      <w:r w:rsidR="00E11BF0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E11BF0">
        <w:rPr>
          <w:rFonts w:ascii="Liberation Serif" w:hAnsi="Liberation Serif" w:cs="Times New Roman"/>
          <w:sz w:val="28"/>
          <w:szCs w:val="28"/>
        </w:rPr>
        <w:t>«Об обеспечении питанием обучающихся по очной форме обучения в муниципальных общеобразовательных организациях, расположенных на территории Пышминского городского округа», с изменениями, внесенными постановлением администрации Пышминского городского округа от 24.01.2020 № 26</w:t>
      </w:r>
      <w:r w:rsidR="00E11BF0" w:rsidRPr="00DB5F14">
        <w:t xml:space="preserve"> </w:t>
      </w:r>
      <w:r w:rsidR="00E11BF0">
        <w:t>«</w:t>
      </w:r>
      <w:r w:rsidR="00E11BF0" w:rsidRPr="00DB5F14">
        <w:rPr>
          <w:rFonts w:ascii="Liberation Serif" w:hAnsi="Liberation Serif" w:cs="Times New Roman"/>
          <w:sz w:val="28"/>
          <w:szCs w:val="28"/>
        </w:rPr>
        <w:t>О внесении изменений в постановление администрации</w:t>
      </w:r>
      <w:r w:rsidR="00E11BF0">
        <w:rPr>
          <w:rFonts w:ascii="Liberation Serif" w:hAnsi="Liberation Serif" w:cs="Times New Roman"/>
          <w:sz w:val="28"/>
          <w:szCs w:val="28"/>
        </w:rPr>
        <w:t xml:space="preserve"> </w:t>
      </w:r>
      <w:r w:rsidR="00E11BF0" w:rsidRPr="00DB5F14">
        <w:rPr>
          <w:rFonts w:ascii="Liberation Serif" w:hAnsi="Liberation Serif" w:cs="Times New Roman"/>
          <w:sz w:val="28"/>
          <w:szCs w:val="28"/>
        </w:rPr>
        <w:t>Пышминского городского округа от 26.06.2018 № 426 «Об обеспечении питанием обучающихся по очной форме обучения в муниципальных общеобразовательных организациях, расположенных на территории Пышминского городского округа»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и рассчитанная в соответствии с нормами питания, утвержденными СанПиН 2.4.5.2409-08, рублей.</w:t>
      </w:r>
    </w:p>
    <w:p w:rsidR="003F5FA8" w:rsidRPr="003F5FA8" w:rsidRDefault="00586A3B" w:rsidP="00586A3B">
      <w:pPr>
        <w:widowControl w:val="0"/>
        <w:shd w:val="clear" w:color="auto" w:fill="FFFFFF"/>
        <w:spacing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5.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Размер денежной компенсации для обучающегося с ОВЗ, осваивающего образовательные программы основного общего и среднего общего образования с применением электронного обучения и дистанционных образовательных технологий в образовательной организации, определяется по формуле</w:t>
      </w:r>
    </w:p>
    <w:p w:rsidR="003F5FA8" w:rsidRPr="003F5FA8" w:rsidRDefault="00586A3B" w:rsidP="00586A3B">
      <w:pPr>
        <w:widowControl w:val="0"/>
        <w:shd w:val="clear" w:color="auto" w:fill="FFFFFF"/>
        <w:spacing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Дковз = Дновз х </w:t>
      </w:r>
      <w:r>
        <w:rPr>
          <w:rFonts w:ascii="Liberation Serif" w:hAnsi="Liberation Serif" w:cs="Liberation Serif"/>
          <w:spacing w:val="2"/>
          <w:sz w:val="28"/>
          <w:szCs w:val="28"/>
          <w:lang w:val="en-US"/>
        </w:rPr>
        <w:t>S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новз, где: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Дковз - размер денежной компенсации для обучающегося с ОВЗ, осваивающего образовательные программы основного общего и среднего общего образования с применением электронного обучения и дистанционных образовательных технологий в образовательной организации, рублей;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Дновз - количество дней, в которые обучающимся с ОВЗ осуществлялось освоение образовательных программ основного общего и среднего общего образования с применением электронного обучения и дистанционных образовательных технологий, организованных образовательной организацией, дней;</w:t>
      </w:r>
    </w:p>
    <w:p w:rsidR="003F5FA8" w:rsidRPr="00EC0640" w:rsidRDefault="00586A3B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  <w:lang w:val="en-US"/>
        </w:rPr>
        <w:t>S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новз - средняя стоимость двухразового питания на одного обучающегося с ОВЗ, осваивающего образовательные программы основного общего и среднего общего образования в образовательной организации, установленная </w:t>
      </w:r>
      <w:r w:rsidR="006F5364">
        <w:rPr>
          <w:rFonts w:ascii="Liberation Serif" w:hAnsi="Liberation Serif" w:cs="Liberation Serif"/>
          <w:spacing w:val="2"/>
          <w:sz w:val="28"/>
          <w:szCs w:val="28"/>
        </w:rPr>
        <w:t>постановлением администрации Пышминского городс</w:t>
      </w:r>
      <w:r w:rsidR="00E11BF0">
        <w:rPr>
          <w:rFonts w:ascii="Liberation Serif" w:hAnsi="Liberation Serif" w:cs="Liberation Serif"/>
          <w:spacing w:val="2"/>
          <w:sz w:val="28"/>
          <w:szCs w:val="28"/>
        </w:rPr>
        <w:t>кого округа от 26.06.2018 № 426</w:t>
      </w:r>
      <w:r w:rsidR="006F5364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DB5F14">
        <w:rPr>
          <w:rFonts w:ascii="Liberation Serif" w:hAnsi="Liberation Serif" w:cs="Times New Roman"/>
          <w:sz w:val="28"/>
          <w:szCs w:val="28"/>
        </w:rPr>
        <w:t>«Об обеспечении питанием обучающихся по очной форме обучения в муниципальных общеобразовательных организациях, расположенных на территории Пышминского городского округа», с изменениями, внесенными постановлением администрации Пышминского городского округа от 24.01.2020 № 26</w:t>
      </w:r>
      <w:r w:rsidR="00DB5F14" w:rsidRPr="00DB5F14">
        <w:t xml:space="preserve"> </w:t>
      </w:r>
      <w:r w:rsidR="00DB5F14">
        <w:t>«</w:t>
      </w:r>
      <w:r w:rsidR="00DB5F14" w:rsidRPr="00DB5F14">
        <w:rPr>
          <w:rFonts w:ascii="Liberation Serif" w:hAnsi="Liberation Serif" w:cs="Times New Roman"/>
          <w:sz w:val="28"/>
          <w:szCs w:val="28"/>
        </w:rPr>
        <w:t>О внесении изменений в постановление администрации</w:t>
      </w:r>
      <w:r w:rsidR="00DB5F14">
        <w:rPr>
          <w:rFonts w:ascii="Liberation Serif" w:hAnsi="Liberation Serif" w:cs="Times New Roman"/>
          <w:sz w:val="28"/>
          <w:szCs w:val="28"/>
        </w:rPr>
        <w:t xml:space="preserve"> </w:t>
      </w:r>
      <w:r w:rsidR="00DB5F14" w:rsidRPr="00DB5F14">
        <w:rPr>
          <w:rFonts w:ascii="Liberation Serif" w:hAnsi="Liberation Serif" w:cs="Times New Roman"/>
          <w:sz w:val="28"/>
          <w:szCs w:val="28"/>
        </w:rPr>
        <w:t>Пышминского городского округа от 26.06.2018 № 426 «Об обеспечении питанием обучающихся по очной форме обучения в муниципальных общеобразовательных организациях, расположенных на территории Пышминского городского округа»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и рассчитанная в соответствии с нормами питания, утвержденными СанПиН 2.4.5.2409-08, рублей.</w:t>
      </w:r>
    </w:p>
    <w:sectPr w:rsidR="003F5FA8" w:rsidRPr="00EC0640" w:rsidSect="006D2ADC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62" w:rsidRDefault="000B5B62" w:rsidP="005939E1">
      <w:pPr>
        <w:spacing w:after="0" w:line="240" w:lineRule="auto"/>
      </w:pPr>
      <w:r>
        <w:separator/>
      </w:r>
    </w:p>
  </w:endnote>
  <w:endnote w:type="continuationSeparator" w:id="1">
    <w:p w:rsidR="000B5B62" w:rsidRDefault="000B5B62" w:rsidP="0059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62" w:rsidRDefault="000B5B62" w:rsidP="005939E1">
      <w:pPr>
        <w:spacing w:after="0" w:line="240" w:lineRule="auto"/>
      </w:pPr>
      <w:r>
        <w:separator/>
      </w:r>
    </w:p>
  </w:footnote>
  <w:footnote w:type="continuationSeparator" w:id="1">
    <w:p w:rsidR="000B5B62" w:rsidRDefault="000B5B62" w:rsidP="0059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17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E11BF0" w:rsidRPr="00D948AD" w:rsidRDefault="00B602CC" w:rsidP="00D948AD">
        <w:pPr>
          <w:pStyle w:val="a7"/>
          <w:jc w:val="center"/>
          <w:rPr>
            <w:rFonts w:ascii="Liberation Serif" w:hAnsi="Liberation Serif"/>
            <w:sz w:val="28"/>
            <w:szCs w:val="28"/>
          </w:rPr>
        </w:pPr>
        <w:r w:rsidRPr="00D948AD">
          <w:rPr>
            <w:rFonts w:ascii="Liberation Serif" w:hAnsi="Liberation Serif"/>
            <w:sz w:val="28"/>
            <w:szCs w:val="28"/>
          </w:rPr>
          <w:fldChar w:fldCharType="begin"/>
        </w:r>
        <w:r w:rsidR="00E11BF0" w:rsidRPr="00D948AD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D948AD">
          <w:rPr>
            <w:rFonts w:ascii="Liberation Serif" w:hAnsi="Liberation Serif"/>
            <w:sz w:val="28"/>
            <w:szCs w:val="28"/>
          </w:rPr>
          <w:fldChar w:fldCharType="separate"/>
        </w:r>
        <w:r w:rsidR="003745B1">
          <w:rPr>
            <w:rFonts w:ascii="Liberation Serif" w:hAnsi="Liberation Serif"/>
            <w:noProof/>
            <w:sz w:val="28"/>
            <w:szCs w:val="28"/>
          </w:rPr>
          <w:t>5</w:t>
        </w:r>
        <w:r w:rsidRPr="00D948AD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B75"/>
    <w:multiLevelType w:val="hybridMultilevel"/>
    <w:tmpl w:val="B672CF34"/>
    <w:lvl w:ilvl="0" w:tplc="D056F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713FCA"/>
    <w:multiLevelType w:val="hybridMultilevel"/>
    <w:tmpl w:val="08FC2C72"/>
    <w:lvl w:ilvl="0" w:tplc="C3FAC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E94A3A"/>
    <w:multiLevelType w:val="hybridMultilevel"/>
    <w:tmpl w:val="A38CC388"/>
    <w:lvl w:ilvl="0" w:tplc="D332BE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7206AF"/>
    <w:multiLevelType w:val="multilevel"/>
    <w:tmpl w:val="0BEA4C84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5F664C"/>
    <w:multiLevelType w:val="hybridMultilevel"/>
    <w:tmpl w:val="8E86105E"/>
    <w:lvl w:ilvl="0" w:tplc="D056F7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59C23892"/>
    <w:multiLevelType w:val="hybridMultilevel"/>
    <w:tmpl w:val="A3B860F6"/>
    <w:lvl w:ilvl="0" w:tplc="72022D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A45A6B"/>
    <w:multiLevelType w:val="hybridMultilevel"/>
    <w:tmpl w:val="D3FAC486"/>
    <w:lvl w:ilvl="0" w:tplc="1FA68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B4286F"/>
    <w:multiLevelType w:val="hybridMultilevel"/>
    <w:tmpl w:val="DA0ED38A"/>
    <w:lvl w:ilvl="0" w:tplc="C74E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35C"/>
    <w:rsid w:val="00007000"/>
    <w:rsid w:val="0001282D"/>
    <w:rsid w:val="00056FD0"/>
    <w:rsid w:val="00075FEE"/>
    <w:rsid w:val="00085969"/>
    <w:rsid w:val="000A02A3"/>
    <w:rsid w:val="000A0AAC"/>
    <w:rsid w:val="000A424B"/>
    <w:rsid w:val="000B5B62"/>
    <w:rsid w:val="000D5DB0"/>
    <w:rsid w:val="000F2D88"/>
    <w:rsid w:val="0010305F"/>
    <w:rsid w:val="00104415"/>
    <w:rsid w:val="00117863"/>
    <w:rsid w:val="00122E3E"/>
    <w:rsid w:val="001272D8"/>
    <w:rsid w:val="0014520C"/>
    <w:rsid w:val="00147D76"/>
    <w:rsid w:val="00153BF9"/>
    <w:rsid w:val="001722F0"/>
    <w:rsid w:val="0017528C"/>
    <w:rsid w:val="001A409A"/>
    <w:rsid w:val="001A75CB"/>
    <w:rsid w:val="001C291A"/>
    <w:rsid w:val="001D4653"/>
    <w:rsid w:val="001E1166"/>
    <w:rsid w:val="001E6DAD"/>
    <w:rsid w:val="001E6EEE"/>
    <w:rsid w:val="00214B69"/>
    <w:rsid w:val="00226BB4"/>
    <w:rsid w:val="00274388"/>
    <w:rsid w:val="002777C7"/>
    <w:rsid w:val="002827D0"/>
    <w:rsid w:val="002B0224"/>
    <w:rsid w:val="002B0D8B"/>
    <w:rsid w:val="002B1C91"/>
    <w:rsid w:val="002B52C0"/>
    <w:rsid w:val="002B6284"/>
    <w:rsid w:val="002C7CC5"/>
    <w:rsid w:val="002D2F0C"/>
    <w:rsid w:val="002E1E01"/>
    <w:rsid w:val="002F36DD"/>
    <w:rsid w:val="00302AA8"/>
    <w:rsid w:val="00304257"/>
    <w:rsid w:val="00314EE9"/>
    <w:rsid w:val="00326F63"/>
    <w:rsid w:val="00331813"/>
    <w:rsid w:val="003348FA"/>
    <w:rsid w:val="003745B1"/>
    <w:rsid w:val="003838F8"/>
    <w:rsid w:val="00392C02"/>
    <w:rsid w:val="003A41A9"/>
    <w:rsid w:val="003A6BC9"/>
    <w:rsid w:val="003C20C3"/>
    <w:rsid w:val="003C25A8"/>
    <w:rsid w:val="003D1BCA"/>
    <w:rsid w:val="003D735E"/>
    <w:rsid w:val="003F00D7"/>
    <w:rsid w:val="003F2A89"/>
    <w:rsid w:val="003F3581"/>
    <w:rsid w:val="003F5FA8"/>
    <w:rsid w:val="004011E3"/>
    <w:rsid w:val="00412805"/>
    <w:rsid w:val="004236AB"/>
    <w:rsid w:val="004748BD"/>
    <w:rsid w:val="00476128"/>
    <w:rsid w:val="004843D1"/>
    <w:rsid w:val="00490C08"/>
    <w:rsid w:val="00492DDD"/>
    <w:rsid w:val="00492ED1"/>
    <w:rsid w:val="004B26C4"/>
    <w:rsid w:val="004B3851"/>
    <w:rsid w:val="004F0647"/>
    <w:rsid w:val="00501F9B"/>
    <w:rsid w:val="00503DD0"/>
    <w:rsid w:val="00504CE5"/>
    <w:rsid w:val="00510173"/>
    <w:rsid w:val="00510B68"/>
    <w:rsid w:val="005226E1"/>
    <w:rsid w:val="00522B21"/>
    <w:rsid w:val="005265CB"/>
    <w:rsid w:val="00526B35"/>
    <w:rsid w:val="00527152"/>
    <w:rsid w:val="00537DF7"/>
    <w:rsid w:val="00563B54"/>
    <w:rsid w:val="00566BE6"/>
    <w:rsid w:val="00573CD2"/>
    <w:rsid w:val="00577019"/>
    <w:rsid w:val="00577C74"/>
    <w:rsid w:val="00586A3B"/>
    <w:rsid w:val="005939E1"/>
    <w:rsid w:val="0059588B"/>
    <w:rsid w:val="005A0906"/>
    <w:rsid w:val="005C118E"/>
    <w:rsid w:val="005D74C3"/>
    <w:rsid w:val="00625744"/>
    <w:rsid w:val="00631475"/>
    <w:rsid w:val="00655E51"/>
    <w:rsid w:val="0067169F"/>
    <w:rsid w:val="00674166"/>
    <w:rsid w:val="006770D8"/>
    <w:rsid w:val="006A5D17"/>
    <w:rsid w:val="006B1BA9"/>
    <w:rsid w:val="006B50F6"/>
    <w:rsid w:val="006C6B94"/>
    <w:rsid w:val="006D2ADC"/>
    <w:rsid w:val="006E2636"/>
    <w:rsid w:val="006E290D"/>
    <w:rsid w:val="006F5364"/>
    <w:rsid w:val="007038FA"/>
    <w:rsid w:val="00710958"/>
    <w:rsid w:val="00721411"/>
    <w:rsid w:val="007310B1"/>
    <w:rsid w:val="00746886"/>
    <w:rsid w:val="0075684D"/>
    <w:rsid w:val="007774CC"/>
    <w:rsid w:val="0079103D"/>
    <w:rsid w:val="0079529C"/>
    <w:rsid w:val="007A04EA"/>
    <w:rsid w:val="007B3473"/>
    <w:rsid w:val="007B3C9C"/>
    <w:rsid w:val="007B67DE"/>
    <w:rsid w:val="007E1D82"/>
    <w:rsid w:val="007E5FE8"/>
    <w:rsid w:val="007F59B3"/>
    <w:rsid w:val="007F6B7D"/>
    <w:rsid w:val="008134FA"/>
    <w:rsid w:val="00833512"/>
    <w:rsid w:val="008430D3"/>
    <w:rsid w:val="00845932"/>
    <w:rsid w:val="00853F2A"/>
    <w:rsid w:val="008655F9"/>
    <w:rsid w:val="0089621F"/>
    <w:rsid w:val="008B0557"/>
    <w:rsid w:val="008B5E0B"/>
    <w:rsid w:val="008B7EFC"/>
    <w:rsid w:val="008C669E"/>
    <w:rsid w:val="008E154B"/>
    <w:rsid w:val="008E16B7"/>
    <w:rsid w:val="008E17BD"/>
    <w:rsid w:val="008E33B8"/>
    <w:rsid w:val="008E7712"/>
    <w:rsid w:val="00940304"/>
    <w:rsid w:val="0094031A"/>
    <w:rsid w:val="00943F17"/>
    <w:rsid w:val="00947407"/>
    <w:rsid w:val="00951F70"/>
    <w:rsid w:val="009525F0"/>
    <w:rsid w:val="00973B3D"/>
    <w:rsid w:val="009852FA"/>
    <w:rsid w:val="009A1321"/>
    <w:rsid w:val="009A493F"/>
    <w:rsid w:val="009B144A"/>
    <w:rsid w:val="009B4759"/>
    <w:rsid w:val="009B58D9"/>
    <w:rsid w:val="009B5E2F"/>
    <w:rsid w:val="009C4E04"/>
    <w:rsid w:val="009D0C0E"/>
    <w:rsid w:val="009D23A5"/>
    <w:rsid w:val="009D4575"/>
    <w:rsid w:val="009D758C"/>
    <w:rsid w:val="00A01E03"/>
    <w:rsid w:val="00A06E6A"/>
    <w:rsid w:val="00A144D9"/>
    <w:rsid w:val="00A25CE0"/>
    <w:rsid w:val="00A27D4A"/>
    <w:rsid w:val="00A30204"/>
    <w:rsid w:val="00A30A84"/>
    <w:rsid w:val="00A323B2"/>
    <w:rsid w:val="00A341A7"/>
    <w:rsid w:val="00A3671A"/>
    <w:rsid w:val="00A42EA2"/>
    <w:rsid w:val="00A45E7E"/>
    <w:rsid w:val="00A475B1"/>
    <w:rsid w:val="00A57376"/>
    <w:rsid w:val="00A630E8"/>
    <w:rsid w:val="00A64C0A"/>
    <w:rsid w:val="00A84CA5"/>
    <w:rsid w:val="00A9120B"/>
    <w:rsid w:val="00A92D9C"/>
    <w:rsid w:val="00A97FBE"/>
    <w:rsid w:val="00AB2706"/>
    <w:rsid w:val="00AB484B"/>
    <w:rsid w:val="00AC7067"/>
    <w:rsid w:val="00AD718A"/>
    <w:rsid w:val="00AE1A99"/>
    <w:rsid w:val="00AF5A7D"/>
    <w:rsid w:val="00AF5DFA"/>
    <w:rsid w:val="00B2105D"/>
    <w:rsid w:val="00B34411"/>
    <w:rsid w:val="00B406EC"/>
    <w:rsid w:val="00B462A2"/>
    <w:rsid w:val="00B47E42"/>
    <w:rsid w:val="00B5752B"/>
    <w:rsid w:val="00B602CC"/>
    <w:rsid w:val="00B71FE0"/>
    <w:rsid w:val="00B72195"/>
    <w:rsid w:val="00B8071D"/>
    <w:rsid w:val="00B86633"/>
    <w:rsid w:val="00B94193"/>
    <w:rsid w:val="00BD284B"/>
    <w:rsid w:val="00BF4672"/>
    <w:rsid w:val="00C000A5"/>
    <w:rsid w:val="00C1135C"/>
    <w:rsid w:val="00C17749"/>
    <w:rsid w:val="00C22BC6"/>
    <w:rsid w:val="00C26AF5"/>
    <w:rsid w:val="00C318B9"/>
    <w:rsid w:val="00C3631D"/>
    <w:rsid w:val="00C617AB"/>
    <w:rsid w:val="00C76AE0"/>
    <w:rsid w:val="00C866FE"/>
    <w:rsid w:val="00C90AF7"/>
    <w:rsid w:val="00CA249A"/>
    <w:rsid w:val="00CA5981"/>
    <w:rsid w:val="00CC0D1B"/>
    <w:rsid w:val="00CC694D"/>
    <w:rsid w:val="00CC6C05"/>
    <w:rsid w:val="00CD32DB"/>
    <w:rsid w:val="00CD4DA6"/>
    <w:rsid w:val="00CE176B"/>
    <w:rsid w:val="00CE6341"/>
    <w:rsid w:val="00CE7D2A"/>
    <w:rsid w:val="00CF09BE"/>
    <w:rsid w:val="00D10427"/>
    <w:rsid w:val="00D1245A"/>
    <w:rsid w:val="00D163C1"/>
    <w:rsid w:val="00D24593"/>
    <w:rsid w:val="00D3463A"/>
    <w:rsid w:val="00D51D20"/>
    <w:rsid w:val="00D54F3F"/>
    <w:rsid w:val="00D552E6"/>
    <w:rsid w:val="00D61DAF"/>
    <w:rsid w:val="00D91045"/>
    <w:rsid w:val="00D948AD"/>
    <w:rsid w:val="00DB5F14"/>
    <w:rsid w:val="00DB67FF"/>
    <w:rsid w:val="00DC252F"/>
    <w:rsid w:val="00DD21D6"/>
    <w:rsid w:val="00DE4F17"/>
    <w:rsid w:val="00DF2E02"/>
    <w:rsid w:val="00DF6280"/>
    <w:rsid w:val="00E11BF0"/>
    <w:rsid w:val="00E153DF"/>
    <w:rsid w:val="00E20E43"/>
    <w:rsid w:val="00E36FD2"/>
    <w:rsid w:val="00E40A66"/>
    <w:rsid w:val="00E51071"/>
    <w:rsid w:val="00E52ABD"/>
    <w:rsid w:val="00E52ACD"/>
    <w:rsid w:val="00E575C4"/>
    <w:rsid w:val="00E623DE"/>
    <w:rsid w:val="00E71A3B"/>
    <w:rsid w:val="00E72A85"/>
    <w:rsid w:val="00E72B44"/>
    <w:rsid w:val="00E80270"/>
    <w:rsid w:val="00EB50C3"/>
    <w:rsid w:val="00EC6EFB"/>
    <w:rsid w:val="00EE05AB"/>
    <w:rsid w:val="00EE0F10"/>
    <w:rsid w:val="00F02638"/>
    <w:rsid w:val="00F04ED9"/>
    <w:rsid w:val="00F06376"/>
    <w:rsid w:val="00F1031F"/>
    <w:rsid w:val="00F1477F"/>
    <w:rsid w:val="00F175A6"/>
    <w:rsid w:val="00F41BAC"/>
    <w:rsid w:val="00F4439D"/>
    <w:rsid w:val="00F453C1"/>
    <w:rsid w:val="00F74164"/>
    <w:rsid w:val="00F74D94"/>
    <w:rsid w:val="00F76D1D"/>
    <w:rsid w:val="00F7751C"/>
    <w:rsid w:val="00F80CE5"/>
    <w:rsid w:val="00FA536C"/>
    <w:rsid w:val="00FB604D"/>
    <w:rsid w:val="00FC66D9"/>
    <w:rsid w:val="00FD38FD"/>
    <w:rsid w:val="00FF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28"/>
    <w:pPr>
      <w:ind w:left="720"/>
      <w:contextualSpacing/>
    </w:pPr>
  </w:style>
  <w:style w:type="table" w:styleId="a4">
    <w:name w:val="Table Grid"/>
    <w:basedOn w:val="a1"/>
    <w:uiPriority w:val="59"/>
    <w:rsid w:val="006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2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2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39E1"/>
  </w:style>
  <w:style w:type="paragraph" w:styleId="a9">
    <w:name w:val="footer"/>
    <w:basedOn w:val="a"/>
    <w:link w:val="aa"/>
    <w:uiPriority w:val="99"/>
    <w:semiHidden/>
    <w:unhideWhenUsed/>
    <w:rsid w:val="0059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39E1"/>
  </w:style>
  <w:style w:type="character" w:styleId="ab">
    <w:name w:val="Hyperlink"/>
    <w:basedOn w:val="a0"/>
    <w:uiPriority w:val="99"/>
    <w:unhideWhenUsed/>
    <w:rsid w:val="00DB5F14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577C74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7C74"/>
    <w:pPr>
      <w:widowControl w:val="0"/>
      <w:shd w:val="clear" w:color="auto" w:fill="FFFFFF"/>
      <w:spacing w:before="600" w:after="0" w:line="312" w:lineRule="exact"/>
      <w:jc w:val="both"/>
    </w:pPr>
    <w:rPr>
      <w:rFonts w:ascii="Book Antiqua" w:eastAsia="Book Antiqua" w:hAnsi="Book Antiqua" w:cs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10F6-285A-42EA-86B4-915BA0A9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0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rod</cp:lastModifiedBy>
  <cp:revision>129</cp:revision>
  <cp:lastPrinted>2018-06-21T10:32:00Z</cp:lastPrinted>
  <dcterms:created xsi:type="dcterms:W3CDTF">2012-05-02T09:13:00Z</dcterms:created>
  <dcterms:modified xsi:type="dcterms:W3CDTF">2020-04-16T07:57:00Z</dcterms:modified>
</cp:coreProperties>
</file>